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E1" w:rsidRDefault="00454AE1" w:rsidP="00A117D5">
      <w:bookmarkStart w:id="0" w:name="_GoBack"/>
      <w:bookmarkEnd w:id="0"/>
      <w:r>
        <w:rPr>
          <w:rFonts w:hint="eastAsia"/>
        </w:rPr>
        <w:t>様式</w:t>
      </w:r>
      <w:r>
        <w:rPr>
          <w:rFonts w:hint="eastAsia"/>
          <w:lang w:eastAsia="zh-TW"/>
        </w:rPr>
        <w:t>第４号</w:t>
      </w:r>
      <w:r>
        <w:rPr>
          <w:rFonts w:hint="eastAsia"/>
        </w:rPr>
        <w:t>（第１２条関係）</w:t>
      </w:r>
    </w:p>
    <w:p w:rsidR="005879F5" w:rsidRDefault="005879F5" w:rsidP="00454AE1"/>
    <w:p w:rsidR="00454AE1" w:rsidRDefault="00454AE1" w:rsidP="00454AE1">
      <w:pPr>
        <w:jc w:val="center"/>
        <w:rPr>
          <w:sz w:val="32"/>
          <w:szCs w:val="32"/>
          <w:lang w:eastAsia="zh-TW"/>
        </w:rPr>
      </w:pPr>
      <w:r w:rsidRPr="006B052A">
        <w:rPr>
          <w:rFonts w:hint="eastAsia"/>
          <w:sz w:val="32"/>
          <w:szCs w:val="32"/>
          <w:lang w:eastAsia="zh-TW"/>
        </w:rPr>
        <w:t>請</w:t>
      </w:r>
      <w:r>
        <w:rPr>
          <w:rFonts w:hint="eastAsia"/>
          <w:sz w:val="32"/>
          <w:szCs w:val="32"/>
          <w:lang w:eastAsia="zh-TW"/>
        </w:rPr>
        <w:t xml:space="preserve">　　</w:t>
      </w:r>
      <w:r w:rsidRPr="006B052A">
        <w:rPr>
          <w:rFonts w:hint="eastAsia"/>
          <w:sz w:val="32"/>
          <w:szCs w:val="32"/>
          <w:lang w:eastAsia="zh-TW"/>
        </w:rPr>
        <w:t>求</w:t>
      </w:r>
      <w:r>
        <w:rPr>
          <w:rFonts w:hint="eastAsia"/>
          <w:sz w:val="32"/>
          <w:szCs w:val="32"/>
          <w:lang w:eastAsia="zh-TW"/>
        </w:rPr>
        <w:t xml:space="preserve">　　</w:t>
      </w:r>
      <w:r w:rsidRPr="006B052A">
        <w:rPr>
          <w:rFonts w:hint="eastAsia"/>
          <w:sz w:val="32"/>
          <w:szCs w:val="32"/>
          <w:lang w:eastAsia="zh-TW"/>
        </w:rPr>
        <w:t>書</w:t>
      </w:r>
    </w:p>
    <w:p w:rsidR="00454AE1" w:rsidRDefault="00454AE1" w:rsidP="00454AE1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454AE1" w:rsidRDefault="00454AE1" w:rsidP="00454AE1"/>
    <w:p w:rsidR="00454AE1" w:rsidRDefault="00454AE1" w:rsidP="00454AE1">
      <w:pPr>
        <w:ind w:firstLineChars="100" w:firstLine="221"/>
        <w:rPr>
          <w:lang w:eastAsia="zh-TW"/>
        </w:rPr>
      </w:pPr>
      <w:r>
        <w:rPr>
          <w:rFonts w:hint="eastAsia"/>
          <w:lang w:eastAsia="zh-TW"/>
        </w:rPr>
        <w:t>下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関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市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長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様</w:t>
      </w:r>
    </w:p>
    <w:p w:rsidR="00454AE1" w:rsidRDefault="00454AE1" w:rsidP="00454AE1">
      <w:pPr>
        <w:rPr>
          <w:lang w:eastAsia="zh-TW"/>
        </w:rPr>
      </w:pPr>
    </w:p>
    <w:p w:rsidR="00A117D5" w:rsidRDefault="00A117D5" w:rsidP="00A117D5">
      <w:pPr>
        <w:ind w:firstLineChars="1700" w:firstLine="3761"/>
      </w:pPr>
      <w:r>
        <w:rPr>
          <w:rFonts w:hint="eastAsia"/>
          <w:lang w:eastAsia="zh-TW"/>
        </w:rPr>
        <w:t xml:space="preserve">申請者　</w:t>
      </w:r>
      <w:r>
        <w:rPr>
          <w:rFonts w:hint="eastAsia"/>
        </w:rPr>
        <w:t xml:space="preserve">　所在地</w:t>
      </w:r>
    </w:p>
    <w:p w:rsidR="00A117D5" w:rsidRDefault="00A117D5" w:rsidP="00A117D5">
      <w:pPr>
        <w:ind w:firstLineChars="2200" w:firstLine="4867"/>
      </w:pPr>
      <w:r>
        <w:rPr>
          <w:rFonts w:hint="eastAsia"/>
        </w:rPr>
        <w:t>名　称</w:t>
      </w:r>
    </w:p>
    <w:p w:rsidR="00A117D5" w:rsidRDefault="00A117D5" w:rsidP="00A117D5"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 xml:space="preserve">　　　　　　　　　　　　　　代表者職氏名　　　　　　　　　　　　　　　</w:t>
      </w:r>
    </w:p>
    <w:p w:rsidR="00A117D5" w:rsidRDefault="00A117D5" w:rsidP="00A117D5">
      <w:pPr>
        <w:ind w:firstLineChars="1800" w:firstLine="3262"/>
      </w:pPr>
      <w:r w:rsidRPr="005879F5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個</w:t>
      </w:r>
      <w:r w:rsidRPr="005879F5">
        <w:rPr>
          <w:rFonts w:hint="eastAsia"/>
          <w:sz w:val="20"/>
          <w:szCs w:val="20"/>
        </w:rPr>
        <w:t>人の場合</w:t>
      </w:r>
      <w:r>
        <w:rPr>
          <w:rFonts w:hint="eastAsia"/>
          <w:sz w:val="20"/>
          <w:szCs w:val="20"/>
        </w:rPr>
        <w:t>は住所、</w:t>
      </w:r>
      <w:r w:rsidRPr="005879F5">
        <w:rPr>
          <w:rFonts w:hint="eastAsia"/>
          <w:sz w:val="20"/>
          <w:szCs w:val="20"/>
        </w:rPr>
        <w:t>氏名）</w:t>
      </w:r>
    </w:p>
    <w:p w:rsidR="00A117D5" w:rsidRDefault="00A117D5" w:rsidP="00A117D5">
      <w:pPr>
        <w:ind w:firstLineChars="1500" w:firstLine="3318"/>
      </w:pPr>
    </w:p>
    <w:p w:rsidR="00A117D5" w:rsidRPr="004865BD" w:rsidRDefault="00A117D5" w:rsidP="00A117D5">
      <w:pPr>
        <w:ind w:firstLineChars="1700" w:firstLine="3761"/>
      </w:pPr>
      <w:r>
        <w:rPr>
          <w:rFonts w:hint="eastAsia"/>
        </w:rPr>
        <w:t>事業所　　所在地</w:t>
      </w:r>
    </w:p>
    <w:p w:rsidR="00A117D5" w:rsidRDefault="00A117D5" w:rsidP="00A117D5">
      <w:r>
        <w:rPr>
          <w:rFonts w:hint="eastAsia"/>
        </w:rPr>
        <w:t xml:space="preserve">　　　　　　　　　　　　　　　　　　　　　　名　称</w:t>
      </w:r>
    </w:p>
    <w:p w:rsidR="00454AE1" w:rsidRDefault="00454AE1" w:rsidP="00454AE1"/>
    <w:p w:rsidR="005879F5" w:rsidRPr="00CF71E8" w:rsidRDefault="005879F5" w:rsidP="00454AE1"/>
    <w:p w:rsidR="00454AE1" w:rsidRDefault="00454AE1" w:rsidP="00454AE1">
      <w:pPr>
        <w:jc w:val="center"/>
      </w:pPr>
    </w:p>
    <w:p w:rsidR="00454AE1" w:rsidRDefault="00454AE1" w:rsidP="00454AE1"/>
    <w:p w:rsidR="00454AE1" w:rsidRDefault="00454AE1" w:rsidP="00715D04">
      <w:pPr>
        <w:ind w:firstLineChars="300" w:firstLine="664"/>
      </w:pPr>
      <w:r>
        <w:rPr>
          <w:rFonts w:hint="eastAsia"/>
        </w:rPr>
        <w:t xml:space="preserve">　　年　　月　　日付け下保</w:t>
      </w:r>
      <w:r w:rsidR="003068CB">
        <w:rPr>
          <w:rFonts w:hint="eastAsia"/>
        </w:rPr>
        <w:t>医</w:t>
      </w:r>
      <w:r>
        <w:rPr>
          <w:rFonts w:hint="eastAsia"/>
        </w:rPr>
        <w:t>第　　　　　号</w:t>
      </w:r>
      <w:r w:rsidRPr="00011AA0">
        <w:rPr>
          <w:rFonts w:hint="eastAsia"/>
        </w:rPr>
        <w:t>確定通知</w:t>
      </w:r>
      <w:r>
        <w:rPr>
          <w:rFonts w:hint="eastAsia"/>
        </w:rPr>
        <w:t>による、</w:t>
      </w:r>
      <w:r w:rsidR="00715D04">
        <w:rPr>
          <w:rFonts w:hint="eastAsia"/>
        </w:rPr>
        <w:t xml:space="preserve">　　</w:t>
      </w:r>
      <w:r>
        <w:rPr>
          <w:rFonts w:hint="eastAsia"/>
        </w:rPr>
        <w:t xml:space="preserve">　　年度結核予防事業補助金として、</w:t>
      </w:r>
      <w:r w:rsidR="00A559A5">
        <w:rPr>
          <w:rFonts w:hint="eastAsia"/>
        </w:rPr>
        <w:t>次の額を</w:t>
      </w:r>
      <w:r>
        <w:rPr>
          <w:rFonts w:hint="eastAsia"/>
        </w:rPr>
        <w:t>交付されるよう請求します。</w:t>
      </w:r>
    </w:p>
    <w:p w:rsidR="00454AE1" w:rsidRDefault="00454AE1" w:rsidP="00454AE1"/>
    <w:p w:rsidR="00A559A5" w:rsidRDefault="00A559A5" w:rsidP="00454AE1"/>
    <w:p w:rsidR="00A559A5" w:rsidRDefault="00A559A5" w:rsidP="00A559A5">
      <w:pPr>
        <w:jc w:val="center"/>
      </w:pPr>
      <w:r>
        <w:rPr>
          <w:rFonts w:hint="eastAsia"/>
        </w:rPr>
        <w:t>一金　　　　　　　　　　　　円也</w:t>
      </w:r>
    </w:p>
    <w:p w:rsidR="00454AE1" w:rsidRDefault="00454AE1" w:rsidP="00454AE1">
      <w:pPr>
        <w:pStyle w:val="a5"/>
      </w:pPr>
    </w:p>
    <w:p w:rsidR="00454AE1" w:rsidRDefault="00454AE1" w:rsidP="00454AE1"/>
    <w:p w:rsidR="00A559A5" w:rsidRDefault="00A559A5" w:rsidP="00454AE1"/>
    <w:p w:rsidR="00A559A5" w:rsidRDefault="00A559A5" w:rsidP="00454AE1"/>
    <w:p w:rsidR="00A559A5" w:rsidRDefault="00A559A5" w:rsidP="00454AE1"/>
    <w:p w:rsidR="00383E7F" w:rsidRDefault="00383E7F" w:rsidP="00454AE1"/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3279"/>
        <w:gridCol w:w="3279"/>
      </w:tblGrid>
      <w:tr w:rsidR="00454AE1" w:rsidRPr="006F7395" w:rsidTr="004865BD">
        <w:tc>
          <w:tcPr>
            <w:tcW w:w="470" w:type="dxa"/>
            <w:vMerge w:val="restart"/>
            <w:vAlign w:val="center"/>
          </w:tcPr>
          <w:p w:rsidR="00454AE1" w:rsidRPr="006F7395" w:rsidRDefault="00454AE1" w:rsidP="004865BD">
            <w:pPr>
              <w:jc w:val="center"/>
            </w:pPr>
            <w:r w:rsidRPr="006F7395">
              <w:rPr>
                <w:rFonts w:hint="eastAsia"/>
              </w:rPr>
              <w:t>口座振替銀行</w:t>
            </w:r>
          </w:p>
        </w:tc>
        <w:tc>
          <w:tcPr>
            <w:tcW w:w="6558" w:type="dxa"/>
            <w:gridSpan w:val="2"/>
          </w:tcPr>
          <w:p w:rsidR="00454AE1" w:rsidRPr="006F7395" w:rsidRDefault="00454AE1" w:rsidP="004865BD">
            <w:pPr>
              <w:ind w:right="960"/>
            </w:pPr>
          </w:p>
          <w:p w:rsidR="00454AE1" w:rsidRPr="006F7395" w:rsidRDefault="00454AE1" w:rsidP="003068CB">
            <w:pPr>
              <w:ind w:right="960" w:firstLineChars="800" w:firstLine="1770"/>
            </w:pPr>
            <w:r>
              <w:rPr>
                <w:rFonts w:hint="eastAsia"/>
              </w:rPr>
              <w:t>銀　　　　　行</w:t>
            </w:r>
            <w:r w:rsidR="003068CB">
              <w:rPr>
                <w:rFonts w:hint="eastAsia"/>
              </w:rPr>
              <w:t xml:space="preserve">　　　　</w:t>
            </w:r>
          </w:p>
          <w:p w:rsidR="003068CB" w:rsidRPr="006F7395" w:rsidRDefault="00454AE1" w:rsidP="003068CB">
            <w:pPr>
              <w:ind w:firstLineChars="800" w:firstLine="1770"/>
            </w:pPr>
            <w:r>
              <w:rPr>
                <w:rFonts w:hint="eastAsia"/>
              </w:rPr>
              <w:t xml:space="preserve">信用金庫・組合　</w:t>
            </w:r>
            <w:r w:rsidR="00F614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6F7395">
              <w:rPr>
                <w:rFonts w:hint="eastAsia"/>
              </w:rPr>
              <w:t>支店（支所）</w:t>
            </w:r>
          </w:p>
        </w:tc>
      </w:tr>
      <w:tr w:rsidR="00454AE1" w:rsidRPr="006F7395" w:rsidTr="004865BD">
        <w:tc>
          <w:tcPr>
            <w:tcW w:w="470" w:type="dxa"/>
            <w:vMerge/>
          </w:tcPr>
          <w:p w:rsidR="00454AE1" w:rsidRPr="006F7395" w:rsidRDefault="00454AE1" w:rsidP="004865BD"/>
        </w:tc>
        <w:tc>
          <w:tcPr>
            <w:tcW w:w="3279" w:type="dxa"/>
            <w:vAlign w:val="center"/>
          </w:tcPr>
          <w:p w:rsidR="00454AE1" w:rsidRPr="006F7395" w:rsidRDefault="00454AE1" w:rsidP="004865BD">
            <w:pPr>
              <w:jc w:val="center"/>
            </w:pPr>
            <w:r w:rsidRPr="006F7395">
              <w:rPr>
                <w:rFonts w:hint="eastAsia"/>
              </w:rPr>
              <w:t>１　普　通</w:t>
            </w:r>
          </w:p>
        </w:tc>
        <w:tc>
          <w:tcPr>
            <w:tcW w:w="3279" w:type="dxa"/>
            <w:vAlign w:val="center"/>
          </w:tcPr>
          <w:p w:rsidR="00454AE1" w:rsidRPr="006F7395" w:rsidRDefault="00454AE1" w:rsidP="004865BD">
            <w:pPr>
              <w:jc w:val="center"/>
            </w:pPr>
            <w:r w:rsidRPr="006F7395">
              <w:rPr>
                <w:rFonts w:hint="eastAsia"/>
              </w:rPr>
              <w:t>２　当　座</w:t>
            </w:r>
          </w:p>
        </w:tc>
      </w:tr>
      <w:tr w:rsidR="00454AE1" w:rsidRPr="006F7395" w:rsidTr="004865BD">
        <w:trPr>
          <w:trHeight w:val="483"/>
        </w:trPr>
        <w:tc>
          <w:tcPr>
            <w:tcW w:w="470" w:type="dxa"/>
            <w:vMerge/>
          </w:tcPr>
          <w:p w:rsidR="00454AE1" w:rsidRPr="006F7395" w:rsidRDefault="00454AE1" w:rsidP="004865BD"/>
        </w:tc>
        <w:tc>
          <w:tcPr>
            <w:tcW w:w="6558" w:type="dxa"/>
            <w:gridSpan w:val="2"/>
            <w:vAlign w:val="center"/>
          </w:tcPr>
          <w:p w:rsidR="00454AE1" w:rsidRPr="006F7395" w:rsidRDefault="00454AE1" w:rsidP="004865BD">
            <w:r w:rsidRPr="006F7395">
              <w:rPr>
                <w:rFonts w:hint="eastAsia"/>
              </w:rPr>
              <w:t>No.</w:t>
            </w:r>
          </w:p>
        </w:tc>
      </w:tr>
      <w:tr w:rsidR="00454AE1" w:rsidRPr="006F7395" w:rsidTr="00F614E3">
        <w:trPr>
          <w:trHeight w:val="1407"/>
        </w:trPr>
        <w:tc>
          <w:tcPr>
            <w:tcW w:w="470" w:type="dxa"/>
            <w:vMerge/>
          </w:tcPr>
          <w:p w:rsidR="00454AE1" w:rsidRPr="006F7395" w:rsidRDefault="00454AE1" w:rsidP="004865BD"/>
        </w:tc>
        <w:tc>
          <w:tcPr>
            <w:tcW w:w="6558" w:type="dxa"/>
            <w:gridSpan w:val="2"/>
          </w:tcPr>
          <w:p w:rsidR="00454AE1" w:rsidRPr="006F7395" w:rsidRDefault="00454AE1" w:rsidP="004865BD">
            <w:r w:rsidRPr="006F7395">
              <w:rPr>
                <w:rFonts w:hint="eastAsia"/>
              </w:rPr>
              <w:t>口座名義人（カタカナ）</w:t>
            </w:r>
          </w:p>
        </w:tc>
      </w:tr>
    </w:tbl>
    <w:p w:rsidR="00BE3EAF" w:rsidRPr="00454AE1" w:rsidRDefault="00BE3EAF" w:rsidP="00454AE1"/>
    <w:sectPr w:rsidR="00BE3EAF" w:rsidRPr="00454AE1" w:rsidSect="00633385">
      <w:pgSz w:w="11906" w:h="16838" w:code="9"/>
      <w:pgMar w:top="851" w:right="567" w:bottom="851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C8" w:rsidRDefault="00FB6EC8" w:rsidP="005879F5">
      <w:r>
        <w:separator/>
      </w:r>
    </w:p>
  </w:endnote>
  <w:endnote w:type="continuationSeparator" w:id="0">
    <w:p w:rsidR="00FB6EC8" w:rsidRDefault="00FB6EC8" w:rsidP="0058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C8" w:rsidRDefault="00FB6EC8" w:rsidP="005879F5">
      <w:r>
        <w:separator/>
      </w:r>
    </w:p>
  </w:footnote>
  <w:footnote w:type="continuationSeparator" w:id="0">
    <w:p w:rsidR="00FB6EC8" w:rsidRDefault="00FB6EC8" w:rsidP="0058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B336B"/>
    <w:multiLevelType w:val="hybridMultilevel"/>
    <w:tmpl w:val="0534088E"/>
    <w:lvl w:ilvl="0" w:tplc="D03634AC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5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3875"/>
    <w:rsid w:val="00024D86"/>
    <w:rsid w:val="00046FDD"/>
    <w:rsid w:val="00052644"/>
    <w:rsid w:val="000664A7"/>
    <w:rsid w:val="00094CEA"/>
    <w:rsid w:val="000F17F9"/>
    <w:rsid w:val="000F3875"/>
    <w:rsid w:val="00157B1A"/>
    <w:rsid w:val="00164A8E"/>
    <w:rsid w:val="0017632B"/>
    <w:rsid w:val="001E47AB"/>
    <w:rsid w:val="0020686C"/>
    <w:rsid w:val="002805D8"/>
    <w:rsid w:val="002C704A"/>
    <w:rsid w:val="002D5590"/>
    <w:rsid w:val="00306126"/>
    <w:rsid w:val="003068CB"/>
    <w:rsid w:val="0033156A"/>
    <w:rsid w:val="00336E30"/>
    <w:rsid w:val="003635CA"/>
    <w:rsid w:val="00383E7F"/>
    <w:rsid w:val="003A03DF"/>
    <w:rsid w:val="003B692B"/>
    <w:rsid w:val="003C56AD"/>
    <w:rsid w:val="004113BB"/>
    <w:rsid w:val="00454AE1"/>
    <w:rsid w:val="004649AF"/>
    <w:rsid w:val="004865BD"/>
    <w:rsid w:val="004C18A1"/>
    <w:rsid w:val="0052675F"/>
    <w:rsid w:val="00526C0D"/>
    <w:rsid w:val="005628F3"/>
    <w:rsid w:val="005879F5"/>
    <w:rsid w:val="00595684"/>
    <w:rsid w:val="005F1AC1"/>
    <w:rsid w:val="00633385"/>
    <w:rsid w:val="00650ED7"/>
    <w:rsid w:val="00674579"/>
    <w:rsid w:val="00697428"/>
    <w:rsid w:val="006A6F85"/>
    <w:rsid w:val="006C30C3"/>
    <w:rsid w:val="006D67BC"/>
    <w:rsid w:val="006E00CC"/>
    <w:rsid w:val="006E70CA"/>
    <w:rsid w:val="00715D04"/>
    <w:rsid w:val="00743568"/>
    <w:rsid w:val="00760FAC"/>
    <w:rsid w:val="00761258"/>
    <w:rsid w:val="007B2861"/>
    <w:rsid w:val="007D1676"/>
    <w:rsid w:val="007E455E"/>
    <w:rsid w:val="0086397D"/>
    <w:rsid w:val="00866721"/>
    <w:rsid w:val="00887235"/>
    <w:rsid w:val="008C46D8"/>
    <w:rsid w:val="00914E2A"/>
    <w:rsid w:val="00965ED2"/>
    <w:rsid w:val="009F30FA"/>
    <w:rsid w:val="00A117D5"/>
    <w:rsid w:val="00A559A5"/>
    <w:rsid w:val="00A60409"/>
    <w:rsid w:val="00A844FA"/>
    <w:rsid w:val="00A97F6F"/>
    <w:rsid w:val="00AC053F"/>
    <w:rsid w:val="00B0273D"/>
    <w:rsid w:val="00B131A8"/>
    <w:rsid w:val="00B43289"/>
    <w:rsid w:val="00B521C8"/>
    <w:rsid w:val="00BB1286"/>
    <w:rsid w:val="00BB4756"/>
    <w:rsid w:val="00BD091B"/>
    <w:rsid w:val="00BE3EAF"/>
    <w:rsid w:val="00C34799"/>
    <w:rsid w:val="00C36168"/>
    <w:rsid w:val="00C466EB"/>
    <w:rsid w:val="00C95A1F"/>
    <w:rsid w:val="00DC489B"/>
    <w:rsid w:val="00DE55F7"/>
    <w:rsid w:val="00E47D44"/>
    <w:rsid w:val="00E6693B"/>
    <w:rsid w:val="00E75E9F"/>
    <w:rsid w:val="00E823D5"/>
    <w:rsid w:val="00EA728D"/>
    <w:rsid w:val="00F13309"/>
    <w:rsid w:val="00F47D60"/>
    <w:rsid w:val="00F614E3"/>
    <w:rsid w:val="00F817D9"/>
    <w:rsid w:val="00FB04E4"/>
    <w:rsid w:val="00FB6EC8"/>
    <w:rsid w:val="00FD34AB"/>
    <w:rsid w:val="00FE4D25"/>
    <w:rsid w:val="00FE66D4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CC67CECF-8B45-4095-BDE6-F6131A71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87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A728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3"/>
      <w:kern w:val="0"/>
      <w:sz w:val="18"/>
      <w:szCs w:val="18"/>
    </w:rPr>
  </w:style>
  <w:style w:type="paragraph" w:styleId="a5">
    <w:name w:val="Note Heading"/>
    <w:basedOn w:val="a"/>
    <w:next w:val="a"/>
    <w:link w:val="a6"/>
    <w:rsid w:val="00454AE1"/>
    <w:pPr>
      <w:jc w:val="center"/>
    </w:pPr>
    <w:rPr>
      <w:rFonts w:ascii="Century" w:eastAsia="ＭＳ 明朝" w:hAnsi="Century" w:cs="Times New Roman"/>
      <w:sz w:val="21"/>
      <w:szCs w:val="24"/>
    </w:rPr>
  </w:style>
  <w:style w:type="character" w:customStyle="1" w:styleId="a6">
    <w:name w:val="記 (文字)"/>
    <w:basedOn w:val="a0"/>
    <w:link w:val="a5"/>
    <w:rsid w:val="00454AE1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587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79F5"/>
    <w:rPr>
      <w:sz w:val="24"/>
    </w:rPr>
  </w:style>
  <w:style w:type="paragraph" w:styleId="a9">
    <w:name w:val="footer"/>
    <w:basedOn w:val="a"/>
    <w:link w:val="aa"/>
    <w:uiPriority w:val="99"/>
    <w:unhideWhenUsed/>
    <w:rsid w:val="00587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79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5C67A-1D74-434D-8D97-15F1CD74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16</cp:revision>
  <cp:lastPrinted>2014-04-10T07:42:00Z</cp:lastPrinted>
  <dcterms:created xsi:type="dcterms:W3CDTF">2014-03-31T04:08:00Z</dcterms:created>
  <dcterms:modified xsi:type="dcterms:W3CDTF">2021-04-01T06:55:00Z</dcterms:modified>
</cp:coreProperties>
</file>